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0D433D">
        <w:rPr>
          <w:b/>
        </w:rPr>
        <w:t>M</w:t>
      </w:r>
      <w:r w:rsidR="008621C5">
        <w:rPr>
          <w:b/>
        </w:rPr>
        <w:t xml:space="preserve">edical </w:t>
      </w:r>
      <w:r w:rsidR="00893E23">
        <w:rPr>
          <w:b/>
        </w:rPr>
        <w:t>Drugsc, consumables and medical equipment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Pr="00E51C55" w:rsidRDefault="001C3B8B" w:rsidP="00E51C55">
      <w:pPr>
        <w:pStyle w:val="Title"/>
        <w:ind w:firstLine="605"/>
        <w:jc w:val="left"/>
        <w:rPr>
          <w:b w:val="0"/>
          <w:sz w:val="22"/>
          <w:szCs w:val="22"/>
          <w:lang w:val="en-GB"/>
        </w:rPr>
      </w:pPr>
      <w:r>
        <w:rPr>
          <w:sz w:val="20"/>
        </w:rPr>
        <w:t>Publication</w:t>
      </w:r>
      <w:r>
        <w:rPr>
          <w:spacing w:val="31"/>
          <w:sz w:val="20"/>
        </w:rPr>
        <w:t xml:space="preserve"> </w:t>
      </w:r>
      <w:r>
        <w:rPr>
          <w:sz w:val="20"/>
        </w:rPr>
        <w:t>reference:</w:t>
      </w:r>
      <w:r>
        <w:rPr>
          <w:spacing w:val="39"/>
          <w:sz w:val="20"/>
        </w:rPr>
        <w:t xml:space="preserve"> </w:t>
      </w:r>
      <w:r w:rsidR="000324D0">
        <w:rPr>
          <w:sz w:val="22"/>
          <w:szCs w:val="22"/>
          <w:lang w:val="en-GB"/>
        </w:rPr>
        <w:t>39/CUAMM/ETH/2025</w:t>
      </w:r>
      <w:r w:rsidR="00E51C55" w:rsidRPr="00120572">
        <w:rPr>
          <w:sz w:val="22"/>
          <w:szCs w:val="22"/>
          <w:lang w:val="en-GB"/>
        </w:rPr>
        <w:t>/ AID 07/12282/ETH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5034B2" w:rsidRDefault="001C3B8B" w:rsidP="0000306A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5034B2" w:rsidRPr="005034B2" w:rsidRDefault="005034B2" w:rsidP="005034B2"/>
    <w:p w:rsidR="005034B2" w:rsidRPr="005034B2" w:rsidRDefault="005034B2" w:rsidP="005034B2"/>
    <w:p w:rsidR="005034B2" w:rsidRPr="005034B2" w:rsidRDefault="005034B2" w:rsidP="005034B2"/>
    <w:p w:rsidR="005034B2" w:rsidRPr="005034B2" w:rsidRDefault="005034B2" w:rsidP="005034B2"/>
    <w:p w:rsidR="005034B2" w:rsidRPr="005034B2" w:rsidRDefault="005034B2" w:rsidP="005034B2"/>
    <w:p w:rsidR="005034B2" w:rsidRDefault="005034B2" w:rsidP="005034B2"/>
    <w:p w:rsidR="005034B2" w:rsidRDefault="005034B2" w:rsidP="005034B2">
      <w:pPr>
        <w:tabs>
          <w:tab w:val="left" w:pos="1043"/>
        </w:tabs>
      </w:pPr>
      <w:r>
        <w:tab/>
      </w:r>
    </w:p>
    <w:p w:rsidR="005034B2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5034B2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5034B2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5034B2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5034B2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5034B2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>
        <w:rPr>
          <w:b/>
          <w:color w:val="0070C0"/>
          <w:sz w:val="28"/>
          <w:szCs w:val="28"/>
          <w:lang w:val="en-GB"/>
        </w:rPr>
        <w:t xml:space="preserve">Drugs/Medication </w:t>
      </w:r>
    </w:p>
    <w:p w:rsidR="005034B2" w:rsidRDefault="005034B2" w:rsidP="005034B2"/>
    <w:tbl>
      <w:tblPr>
        <w:tblpPr w:leftFromText="180" w:rightFromText="180" w:vertAnchor="page" w:horzAnchor="margin" w:tblpY="18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5034B2" w:rsidTr="005034B2">
        <w:trPr>
          <w:trHeight w:val="1049"/>
        </w:trPr>
        <w:tc>
          <w:tcPr>
            <w:tcW w:w="1430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5034B2" w:rsidRDefault="005034B2" w:rsidP="005034B2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5034B2" w:rsidRDefault="005034B2" w:rsidP="005034B2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5034B2" w:rsidRDefault="005034B2" w:rsidP="005034B2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034B2" w:rsidTr="005034B2">
        <w:trPr>
          <w:trHeight w:val="2373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naline(epinephrine)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0.1% in 1ml ampo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3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359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3E1E59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bendazole </w:t>
            </w:r>
          </w:p>
          <w:p w:rsidR="005034B2" w:rsidRPr="003E1E59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mg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Pr="00351238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8621C5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munium hydroxide </w:t>
            </w:r>
            <w:r w:rsidRPr="008621C5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magnesium hydroxide +simethicone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(225mg+200mg+ 50mg)/5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Pr="00351238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Amitriptyline 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tablet 25mg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12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Amlodipine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mg - Tablet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Amlodip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0mg -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+ Clavulanic Acid oral suspensio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0mg+62.5 mg /5ml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6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+ Clavulanic Acid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tablet/ capsule 500mg+125mg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*5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25mg/5ml Oral Suspensio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5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0mg/5ml oral  suspensio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Amoxicill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250mg cap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Amoxicillin </w:t>
            </w:r>
          </w:p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00mg Caps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Ampicilin-sodium </w:t>
            </w:r>
          </w:p>
          <w:p w:rsidR="005034B2" w:rsidRPr="00D972C8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0mg  injection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trop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1mg/1ml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D972C8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Augmentine </w:t>
            </w:r>
          </w:p>
          <w:p w:rsidR="005034B2" w:rsidRPr="00D972C8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156.2mg/5ml syrup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zithromycine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mg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3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Azithromycin  </w:t>
            </w:r>
          </w:p>
          <w:p w:rsidR="005034B2" w:rsidRPr="00D972C8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oral suspension 200mg/5ml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Beclomethasone Propionate </w:t>
            </w:r>
          </w:p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200mcg/dose - Aerosol (Oral Inhalation),200dose</w:t>
            </w:r>
          </w:p>
          <w:p w:rsidR="005034B2" w:rsidRPr="00D972C8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cansister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Betametaso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cream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04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ftriaxo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1gm iv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73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phalexin 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</w:t>
            </w:r>
            <w:r>
              <w:rPr>
                <w:color w:val="000000"/>
              </w:rPr>
              <w:t xml:space="preserve">25mg/5ml oral  suspension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phalexin 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0mg/5ml oral  suspension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Cephalexin 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0mg capsul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9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Chlopheneramine </w:t>
            </w:r>
          </w:p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cough syrup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15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Chlopheneramine </w:t>
            </w:r>
          </w:p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4mg tab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97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Cimetid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200mg/ml in 2ml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6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20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imetidine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mg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53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Ciprofloxaciline 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</w:rPr>
              <w:t xml:space="preserve"> 0.3% eye/ear drop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Ciprofloxaciline  +  Dexamethasone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,(0.3%+0.1% ) eye/ear drops,1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4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7238CC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Ciprofloxacilli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00mg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tirizine 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0mg  - Tablet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348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3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lotrimazole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% - Cream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gm tub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3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EB2DA8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38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loxacillin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25mg/5ml suspension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Pr="00EB2DA8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9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loxacillin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500mg capsul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8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otrimoxazol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40mg/5ml suspension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100ml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0</w:t>
            </w:r>
          </w:p>
          <w:p w:rsidR="005034B2" w:rsidRPr="00EB2DA8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31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otrimoxazol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480mg tablet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pk of 10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Pr="00EB2DA8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49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examethasone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% skin ointment </w:t>
            </w:r>
          </w:p>
          <w:p w:rsidR="005034B2" w:rsidRPr="007238CC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15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examethasone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eye/ear drop</w:t>
            </w:r>
          </w:p>
          <w:p w:rsidR="005034B2" w:rsidRPr="007238CC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ml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Pr="00D920D1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examethasone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4mg/ml in 1ml Ampoule - Injection </w:t>
            </w:r>
          </w:p>
          <w:p w:rsidR="005034B2" w:rsidRPr="007238CC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73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Pr="00C738AD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xtrose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40% in 2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ampo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8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C738AD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Pr="00C738AD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Pr="00396B99" w:rsidRDefault="005034B2" w:rsidP="005034B2">
            <w:pPr>
              <w:rPr>
                <w:color w:val="000000"/>
                <w:sz w:val="24"/>
                <w:szCs w:val="24"/>
              </w:rPr>
            </w:pPr>
            <w:r w:rsidRPr="00396B99">
              <w:rPr>
                <w:color w:val="000000"/>
                <w:sz w:val="24"/>
                <w:szCs w:val="24"/>
              </w:rPr>
              <w:t xml:space="preserve">Diclofenac </w:t>
            </w:r>
          </w:p>
          <w:p w:rsidR="005034B2" w:rsidRPr="00396B99" w:rsidRDefault="005034B2" w:rsidP="005034B2">
            <w:pPr>
              <w:rPr>
                <w:color w:val="000000"/>
                <w:sz w:val="24"/>
                <w:szCs w:val="24"/>
              </w:rPr>
            </w:pPr>
            <w:r w:rsidRPr="00396B99">
              <w:rPr>
                <w:color w:val="000000"/>
                <w:sz w:val="24"/>
                <w:szCs w:val="24"/>
              </w:rPr>
              <w:t>Specifications: 50 mg tab</w:t>
            </w:r>
          </w:p>
          <w:p w:rsidR="005034B2" w:rsidRPr="00396B9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Pr="00396B99" w:rsidRDefault="005034B2" w:rsidP="005034B2">
            <w:pPr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96B99">
              <w:rPr>
                <w:sz w:val="24"/>
                <w:szCs w:val="24"/>
              </w:rPr>
              <w:t xml:space="preserve">Unit: </w:t>
            </w:r>
            <w:r w:rsidRPr="00396B9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Pr="00396B99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396B99"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5034B2" w:rsidRPr="00396B99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396B99"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Pr="00396B99" w:rsidRDefault="005034B2" w:rsidP="005034B2">
            <w:pPr>
              <w:pStyle w:val="TableParagrap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Specification offered:</w:t>
            </w: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 w:rsidRPr="00396B9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61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Pr="00C738AD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C0571A" w:rsidRDefault="005034B2" w:rsidP="005034B2">
            <w:pPr>
              <w:rPr>
                <w:color w:val="000000"/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 xml:space="preserve">Diclofenac </w:t>
            </w:r>
          </w:p>
          <w:p w:rsidR="005034B2" w:rsidRPr="00C0571A" w:rsidRDefault="005034B2" w:rsidP="005034B2">
            <w:pPr>
              <w:rPr>
                <w:color w:val="000000"/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>Specifications: 75mg/3ml injection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Pr="00C738AD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iphenhydram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syrup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Pr="00C738AD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C0571A" w:rsidRDefault="005034B2" w:rsidP="005034B2">
            <w:pPr>
              <w:rPr>
                <w:color w:val="000000"/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 xml:space="preserve">Doxycycline </w:t>
            </w:r>
          </w:p>
          <w:p w:rsidR="005034B2" w:rsidRPr="00C0571A" w:rsidRDefault="005034B2" w:rsidP="005034B2">
            <w:pPr>
              <w:rPr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>Specifications: 100mg capsule</w:t>
            </w:r>
            <w:r w:rsidRPr="00C0571A">
              <w:rPr>
                <w:sz w:val="24"/>
                <w:szCs w:val="24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Pr="00C738AD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xtrometrophan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: 15mg/5ml syrup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t: bottle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000</w:t>
            </w:r>
          </w:p>
          <w:p w:rsidR="005034B2" w:rsidRPr="00C0571A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nalapril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mg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6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Enalapril Maleate </w:t>
            </w:r>
          </w:p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0mg - Tablet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6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Ferrous Sulphat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325mg Tablet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Fluoxet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20mg – Capsule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2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Frusemid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20mg/2ml  injection</w:t>
            </w:r>
            <w:r>
              <w:rPr>
                <w:sz w:val="24"/>
                <w:szCs w:val="24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16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Frusemide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40mg – Tablet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C738AD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7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ntamycin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eye/ear drop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>Haloperido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>Haloperido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.</w:t>
            </w:r>
            <w:r>
              <w:rPr>
                <w:color w:val="181717"/>
              </w:rPr>
              <w:t>5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ydralazine -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20mg/ml in 1ml ampoule - Injection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x1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8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ydrochlorthiazide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mg tablet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396B99" w:rsidRDefault="005034B2" w:rsidP="005034B2">
            <w:pPr>
              <w:rPr>
                <w:color w:val="000000"/>
                <w:sz w:val="24"/>
                <w:szCs w:val="24"/>
              </w:rPr>
            </w:pPr>
            <w:r w:rsidRPr="00396B99">
              <w:rPr>
                <w:color w:val="000000"/>
              </w:rPr>
              <w:t xml:space="preserve">Hydrocortisone </w:t>
            </w:r>
          </w:p>
          <w:p w:rsidR="005034B2" w:rsidRPr="00396B9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96B99">
              <w:rPr>
                <w:color w:val="000000"/>
                <w:sz w:val="24"/>
                <w:szCs w:val="24"/>
              </w:rPr>
              <w:t xml:space="preserve">Specifications: </w:t>
            </w:r>
            <w:r w:rsidRPr="00396B99">
              <w:rPr>
                <w:color w:val="000000"/>
              </w:rPr>
              <w:t>skin ointment</w:t>
            </w:r>
          </w:p>
          <w:p w:rsidR="005034B2" w:rsidRPr="00396B99" w:rsidRDefault="005034B2" w:rsidP="005034B2">
            <w:pPr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96B99">
              <w:rPr>
                <w:sz w:val="24"/>
                <w:szCs w:val="24"/>
              </w:rPr>
              <w:t xml:space="preserve">Unit: </w:t>
            </w:r>
            <w:r w:rsidRPr="00396B99"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5034B2" w:rsidRPr="00396B99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396B99"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Pr="00396B99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396B99"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Pr="00396B99" w:rsidRDefault="005034B2" w:rsidP="005034B2">
            <w:pPr>
              <w:pStyle w:val="TableParagrap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Specification offered:</w:t>
            </w: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Pr="00396B99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 w:rsidRPr="00396B99">
              <w:rPr>
                <w:sz w:val="24"/>
                <w:szCs w:val="24"/>
              </w:rPr>
              <w:t>Delivery time: (TO BE FILLED)</w:t>
            </w:r>
            <w:bookmarkStart w:id="0" w:name="_GoBack"/>
            <w:bookmarkEnd w:id="0"/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ydrocortisone Sodium Succinate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50mg/ml in 2ml ampoule -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854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Hyoscine (Scopolamine) Butyl bromid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0mg -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22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Hyoscine (Scopolamine) Butyl bromid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20mg -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8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Pr="00C22028" w:rsidRDefault="005034B2" w:rsidP="005034B2">
            <w:pPr>
              <w:rPr>
                <w:iCs/>
                <w:color w:val="000000"/>
                <w:sz w:val="24"/>
                <w:szCs w:val="24"/>
              </w:rPr>
            </w:pPr>
            <w:r w:rsidRPr="00C22028">
              <w:rPr>
                <w:iCs/>
                <w:color w:val="000000"/>
                <w:sz w:val="24"/>
                <w:szCs w:val="24"/>
              </w:rPr>
              <w:t>Ibuprofen</w:t>
            </w:r>
          </w:p>
          <w:p w:rsidR="005034B2" w:rsidRPr="00C22028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Specifications: </w:t>
            </w:r>
            <w:r w:rsidRPr="00C22028">
              <w:rPr>
                <w:iCs/>
                <w:color w:val="000000"/>
                <w:sz w:val="24"/>
                <w:szCs w:val="24"/>
              </w:rPr>
              <w:t>400mg tab</w:t>
            </w:r>
            <w:r w:rsidRPr="00C22028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81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Pr="00C22028" w:rsidRDefault="005034B2" w:rsidP="005034B2">
            <w:pPr>
              <w:rPr>
                <w:color w:val="000000"/>
                <w:sz w:val="24"/>
                <w:szCs w:val="24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Indometacine </w:t>
            </w:r>
          </w:p>
          <w:p w:rsidR="005034B2" w:rsidRPr="00C22028" w:rsidRDefault="005034B2" w:rsidP="005034B2">
            <w:pPr>
              <w:rPr>
                <w:color w:val="000000"/>
                <w:sz w:val="24"/>
                <w:szCs w:val="24"/>
              </w:rPr>
            </w:pPr>
            <w:r w:rsidRPr="00C22028">
              <w:rPr>
                <w:color w:val="000000"/>
                <w:sz w:val="24"/>
                <w:szCs w:val="24"/>
              </w:rPr>
              <w:t>Specifications: 25mg cap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16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Pr="00C22028" w:rsidRDefault="005034B2" w:rsidP="005034B2">
            <w:pPr>
              <w:rPr>
                <w:color w:val="000000"/>
                <w:sz w:val="24"/>
                <w:szCs w:val="24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Iron + folic acid </w:t>
            </w:r>
          </w:p>
          <w:p w:rsidR="005034B2" w:rsidRPr="00C22028" w:rsidRDefault="005034B2" w:rsidP="005034B2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 w:rsidRPr="00C22028">
              <w:rPr>
                <w:color w:val="000000"/>
                <w:sz w:val="24"/>
                <w:szCs w:val="24"/>
              </w:rPr>
              <w:t>Specifications: 325mg</w:t>
            </w:r>
            <w:r w:rsidRPr="00C22028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GB"/>
              </w:rPr>
              <w:t>tab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61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etoconazole </w:t>
            </w:r>
          </w:p>
          <w:p w:rsidR="005034B2" w:rsidRPr="00C22028" w:rsidRDefault="005034B2" w:rsidP="005034B2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% cream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Pr="00C22028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idoca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2%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75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Meloxicam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15mg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8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Metformine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500mg tablet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lastRenderedPageBreak/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toclopramide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0.2mg/drop - Oral Drop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5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69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toclopramide 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0mg  Tablet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1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CD0C85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335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toclopramide  </w:t>
            </w:r>
          </w:p>
          <w:p w:rsidR="005034B2" w:rsidRPr="0033410D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5mg/ml  in 2ml injection</w:t>
            </w:r>
          </w:p>
          <w:p w:rsidR="005034B2" w:rsidRDefault="005034B2" w:rsidP="005034B2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8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Metoprolol succinat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mg tablet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2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33410D" w:rsidRDefault="005034B2" w:rsidP="005034B2">
            <w:pPr>
              <w:rPr>
                <w:color w:val="000000"/>
                <w:sz w:val="24"/>
                <w:szCs w:val="24"/>
              </w:rPr>
            </w:pPr>
            <w:r w:rsidRPr="0033410D">
              <w:rPr>
                <w:color w:val="000000"/>
              </w:rPr>
              <w:t xml:space="preserve">Metronidazole 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color w:val="000000"/>
              </w:rPr>
            </w:pPr>
            <w:r w:rsidRPr="0033410D">
              <w:rPr>
                <w:color w:val="000000"/>
                <w:sz w:val="24"/>
                <w:szCs w:val="24"/>
              </w:rPr>
              <w:t xml:space="preserve">Specifications: </w:t>
            </w:r>
            <w:r w:rsidRPr="0033410D">
              <w:rPr>
                <w:color w:val="000000"/>
              </w:rPr>
              <w:t xml:space="preserve"> 125mg/5ml </w:t>
            </w:r>
            <w:r w:rsidRPr="0033410D">
              <w:rPr>
                <w:color w:val="000000"/>
              </w:rPr>
              <w:lastRenderedPageBreak/>
              <w:t>suspension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Pr="0033410D" w:rsidRDefault="005034B2" w:rsidP="005034B2">
            <w:pPr>
              <w:rPr>
                <w:sz w:val="24"/>
                <w:szCs w:val="24"/>
              </w:rPr>
            </w:pPr>
          </w:p>
          <w:p w:rsidR="005034B2" w:rsidRPr="0033410D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33410D">
              <w:rPr>
                <w:sz w:val="24"/>
                <w:szCs w:val="24"/>
              </w:rPr>
              <w:t xml:space="preserve">Unit: 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0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Pr="00D56AE0" w:rsidRDefault="005034B2" w:rsidP="005034B2">
            <w:pPr>
              <w:rPr>
                <w:color w:val="000000"/>
                <w:sz w:val="24"/>
                <w:szCs w:val="24"/>
                <w:lang w:val="it-IT"/>
              </w:rPr>
            </w:pPr>
            <w:r w:rsidRPr="00D56AE0">
              <w:rPr>
                <w:color w:val="000000"/>
                <w:lang w:val="it-IT"/>
              </w:rPr>
              <w:t xml:space="preserve">Metronidazole </w:t>
            </w:r>
          </w:p>
          <w:p w:rsidR="005034B2" w:rsidRPr="00D56AE0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D56AE0"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 w:rsidRPr="00D56AE0">
              <w:rPr>
                <w:color w:val="000000"/>
                <w:lang w:val="it-IT"/>
              </w:rPr>
              <w:t xml:space="preserve"> 250mg – Capsule </w:t>
            </w:r>
          </w:p>
          <w:p w:rsidR="005034B2" w:rsidRPr="00D56AE0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D56AE0" w:rsidRDefault="005034B2" w:rsidP="005034B2">
            <w:pPr>
              <w:rPr>
                <w:color w:val="000000"/>
                <w:sz w:val="24"/>
                <w:szCs w:val="24"/>
                <w:lang w:val="it-IT" w:eastAsia="en-GB"/>
              </w:rPr>
            </w:pPr>
            <w:r w:rsidRPr="00D56AE0">
              <w:rPr>
                <w:sz w:val="24"/>
                <w:szCs w:val="24"/>
                <w:lang w:val="it-IT"/>
              </w:rPr>
              <w:t xml:space="preserve">Unit: </w:t>
            </w:r>
            <w:r w:rsidRPr="00D56AE0">
              <w:rPr>
                <w:color w:val="000000"/>
                <w:sz w:val="24"/>
                <w:szCs w:val="24"/>
                <w:lang w:val="it-IT" w:eastAsia="en-GB"/>
              </w:rPr>
              <w:t>100x10</w:t>
            </w:r>
          </w:p>
          <w:p w:rsidR="005034B2" w:rsidRPr="00D56AE0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8</w:t>
            </w:r>
            <w:r w:rsidRPr="00D56AE0">
              <w:rPr>
                <w:color w:val="000000"/>
                <w:sz w:val="24"/>
                <w:szCs w:val="24"/>
                <w:lang w:val="it-IT" w:eastAsia="en-GB"/>
              </w:rPr>
              <w:t>5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CD0C85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conazole </w:t>
            </w:r>
          </w:p>
          <w:p w:rsidR="005034B2" w:rsidRPr="004168D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4168D9">
              <w:rPr>
                <w:color w:val="000000"/>
                <w:sz w:val="24"/>
                <w:szCs w:val="24"/>
              </w:rPr>
              <w:t xml:space="preserve">Specifications: </w:t>
            </w:r>
            <w:r w:rsidRPr="004168D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oral gel</w:t>
            </w:r>
            <w:r w:rsidRPr="004168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034B2" w:rsidRPr="004168D9" w:rsidRDefault="005034B2" w:rsidP="005034B2">
            <w:pPr>
              <w:rPr>
                <w:sz w:val="24"/>
                <w:szCs w:val="24"/>
              </w:rPr>
            </w:pPr>
          </w:p>
          <w:p w:rsidR="005034B2" w:rsidRPr="004168D9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Pr="0033410D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33410D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CD0C85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69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gnisium Tri-silicate(MTS)</w:t>
            </w:r>
          </w:p>
          <w:p w:rsidR="005034B2" w:rsidRPr="00ED701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mg tab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6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ED7019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ultivitamine </w:t>
            </w:r>
          </w:p>
          <w:p w:rsidR="005034B2" w:rsidRPr="00ED701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yrup</w:t>
            </w:r>
          </w:p>
          <w:p w:rsidR="005034B2" w:rsidRDefault="005034B2" w:rsidP="005034B2">
            <w:pPr>
              <w:ind w:firstLine="720"/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</w:t>
            </w:r>
            <w:r>
              <w:rPr>
                <w:color w:val="000000"/>
                <w:sz w:val="24"/>
                <w:szCs w:val="24"/>
                <w:lang w:eastAsia="en-GB"/>
              </w:rPr>
              <w:t>0ml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2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ED7019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ultivitamine </w:t>
            </w:r>
          </w:p>
          <w:p w:rsidR="005034B2" w:rsidRPr="00ED701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tab</w:t>
            </w:r>
          </w:p>
          <w:p w:rsidR="005034B2" w:rsidRDefault="005034B2" w:rsidP="005034B2">
            <w:pPr>
              <w:ind w:firstLine="720"/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8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ED7019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1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ifedipine </w:t>
            </w:r>
          </w:p>
          <w:p w:rsidR="005034B2" w:rsidRPr="003D7784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 mg tab</w:t>
            </w:r>
            <w:r>
              <w:rPr>
                <w:sz w:val="24"/>
                <w:szCs w:val="24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6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ED7019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orfloxacilne </w:t>
            </w:r>
          </w:p>
          <w:p w:rsidR="005034B2" w:rsidRPr="00ED701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 mg tab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sz w:val="24"/>
                <w:szCs w:val="24"/>
              </w:rPr>
            </w:pPr>
          </w:p>
          <w:p w:rsidR="005034B2" w:rsidRPr="00ED7019" w:rsidRDefault="005034B2" w:rsidP="005034B2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Pr="0033410D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2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ED7019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9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meprazole 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0mg capsul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8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ED7019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ral Rehydration Salt(ORS) </w:t>
            </w:r>
          </w:p>
          <w:p w:rsidR="005034B2" w:rsidRPr="00ED7019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.9gm powder</w:t>
            </w:r>
            <w:r>
              <w:rPr>
                <w:color w:val="000000"/>
              </w:rPr>
              <w:t xml:space="preserve">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sachet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Pr="003D7784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racetamol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mg/5ml syrup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6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racetamol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mg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0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racitamol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uppository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x5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3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henobarbitone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30mg tablet 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4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61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Pr="004168D9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4168D9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 xml:space="preserve">Risperidone </w:t>
            </w:r>
          </w:p>
          <w:p w:rsidR="005034B2" w:rsidRPr="004168D9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4168D9"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 w:rsidRPr="004168D9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2mg tab</w:t>
            </w:r>
            <w:r w:rsidRPr="004168D9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5034B2" w:rsidRPr="004168D9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4168D9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4168D9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4168D9" w:rsidRDefault="005034B2" w:rsidP="005034B2">
            <w:pPr>
              <w:rPr>
                <w:color w:val="000000"/>
                <w:sz w:val="24"/>
                <w:szCs w:val="24"/>
                <w:lang w:val="it-IT" w:eastAsia="en-GB"/>
              </w:rPr>
            </w:pPr>
            <w:r w:rsidRPr="004168D9">
              <w:rPr>
                <w:sz w:val="24"/>
                <w:szCs w:val="24"/>
                <w:lang w:val="it-IT"/>
              </w:rPr>
              <w:t xml:space="preserve">Unit: </w:t>
            </w:r>
            <w:r w:rsidRPr="004168D9">
              <w:rPr>
                <w:color w:val="000000"/>
                <w:sz w:val="24"/>
                <w:szCs w:val="24"/>
                <w:lang w:val="it-IT" w:eastAsia="en-GB"/>
              </w:rPr>
              <w:t>10x10</w:t>
            </w:r>
          </w:p>
          <w:p w:rsidR="005034B2" w:rsidRPr="004168D9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 w:rsidRPr="004168D9">
              <w:rPr>
                <w:color w:val="000000"/>
                <w:sz w:val="24"/>
                <w:szCs w:val="24"/>
                <w:lang w:val="it-IT" w:eastAsia="en-GB"/>
              </w:rPr>
              <w:t>Quantity: 3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C10DAC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C10DAC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 xml:space="preserve">Risperidone </w:t>
            </w:r>
          </w:p>
          <w:p w:rsidR="005034B2" w:rsidRPr="00C10DAC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C10DAC"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4</w:t>
            </w:r>
            <w:r w:rsidRPr="00C10DAC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mg tab</w:t>
            </w:r>
            <w:r w:rsidRPr="00C10DAC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5034B2" w:rsidRPr="00C10DAC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C10DAC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C10DAC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Default="005034B2" w:rsidP="005034B2">
            <w:pPr>
              <w:rPr>
                <w:sz w:val="24"/>
                <w:szCs w:val="24"/>
                <w:lang w:val="it-IT"/>
              </w:rPr>
            </w:pPr>
          </w:p>
          <w:p w:rsidR="005034B2" w:rsidRPr="00C10DAC" w:rsidRDefault="005034B2" w:rsidP="005034B2">
            <w:pPr>
              <w:rPr>
                <w:color w:val="000000"/>
                <w:sz w:val="24"/>
                <w:szCs w:val="24"/>
                <w:lang w:val="it-IT" w:eastAsia="en-GB"/>
              </w:rPr>
            </w:pPr>
            <w:r w:rsidRPr="00C10DAC">
              <w:rPr>
                <w:sz w:val="24"/>
                <w:szCs w:val="24"/>
                <w:lang w:val="it-IT"/>
              </w:rPr>
              <w:t xml:space="preserve">Unit: </w:t>
            </w:r>
            <w:r w:rsidRPr="00C10DAC">
              <w:rPr>
                <w:color w:val="000000"/>
                <w:sz w:val="24"/>
                <w:szCs w:val="24"/>
                <w:lang w:val="it-IT" w:eastAsia="en-GB"/>
              </w:rPr>
              <w:t>10x10</w:t>
            </w:r>
          </w:p>
          <w:p w:rsidR="005034B2" w:rsidRPr="00C10DAC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 w:rsidRPr="00C10DAC">
              <w:rPr>
                <w:color w:val="000000"/>
                <w:sz w:val="24"/>
                <w:szCs w:val="24"/>
                <w:lang w:val="it-IT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>2</w:t>
            </w:r>
            <w:r w:rsidRPr="00C10DAC">
              <w:rPr>
                <w:color w:val="000000"/>
                <w:sz w:val="24"/>
                <w:szCs w:val="24"/>
                <w:lang w:val="it-IT" w:eastAsia="en-GB"/>
              </w:rPr>
              <w:t>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638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Salbutamol (Albuterol) </w:t>
            </w:r>
          </w:p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0.1mg/dose - Aerosol (Oral Inhalation),200 metered dos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Pr="00D750CF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cansister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6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Pr="003D7784" w:rsidRDefault="005034B2" w:rsidP="005034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45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odium (Na+) valproate </w:t>
            </w:r>
          </w:p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 mg tab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181717"/>
              </w:rPr>
            </w:pPr>
            <w:r>
              <w:rPr>
                <w:color w:val="181717"/>
              </w:rPr>
              <w:t xml:space="preserve">Tetracyclin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% Eye Ointmen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4gm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73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TAT </w:t>
            </w:r>
          </w:p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1500 IU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39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inidazol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 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60x4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tamin A supplement,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,000 IU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in of 10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71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ti-D immunoglobulin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mcg/1ml, IM injection</w:t>
            </w:r>
            <w:r>
              <w:rPr>
                <w:sz w:val="24"/>
                <w:szCs w:val="24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vitamin B-complex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]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Vitamin B-complex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tab</w:t>
            </w:r>
            <w:r w:rsidRPr="007564E4">
              <w:rPr>
                <w:bCs/>
                <w:color w:val="000000"/>
                <w:sz w:val="24"/>
                <w:szCs w:val="24"/>
                <w:lang w:val="en-GB"/>
              </w:rPr>
              <w:t>let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x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20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</w:tbl>
    <w:p w:rsidR="00EE1AD3" w:rsidRDefault="00EE1AD3"/>
    <w:p w:rsidR="005034B2" w:rsidRDefault="005034B2" w:rsidP="005034B2">
      <w:r w:rsidRPr="00E568C7">
        <w:rPr>
          <w:b/>
          <w:color w:val="0070C0"/>
          <w:sz w:val="28"/>
          <w:szCs w:val="28"/>
          <w:lang w:val="en-GB"/>
        </w:rPr>
        <w:t>Lot 2:</w:t>
      </w:r>
      <w:r>
        <w:t xml:space="preserve"> </w:t>
      </w:r>
      <w:r>
        <w:rPr>
          <w:b/>
          <w:color w:val="0070C0"/>
          <w:sz w:val="28"/>
          <w:szCs w:val="28"/>
          <w:lang w:val="en-GB"/>
        </w:rPr>
        <w:t>Lab items and Consumable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5034B2" w:rsidTr="005034B2">
        <w:trPr>
          <w:trHeight w:val="1049"/>
        </w:trPr>
        <w:tc>
          <w:tcPr>
            <w:tcW w:w="1430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5034B2" w:rsidRDefault="005034B2" w:rsidP="005034B2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5034B2" w:rsidRDefault="005034B2" w:rsidP="005034B2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5034B2" w:rsidRDefault="005034B2" w:rsidP="005034B2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4F7D12" w:rsidRDefault="005034B2" w:rsidP="005034B2">
            <w:pPr>
              <w:rPr>
                <w:color w:val="000000"/>
                <w:sz w:val="24"/>
                <w:szCs w:val="28"/>
              </w:rPr>
            </w:pPr>
            <w:r w:rsidRPr="004F7D12">
              <w:rPr>
                <w:color w:val="000000"/>
                <w:sz w:val="24"/>
                <w:szCs w:val="28"/>
              </w:rPr>
              <w:t>Anti Human Globulin (AHG)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ck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:rsidR="005034B2" w:rsidRPr="009175B6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Chlorine solution (Berekina)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 litr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5034B2" w:rsidRPr="009175B6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Blood lancet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Automatic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10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auze bandage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dozen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al - Alcohol Denatured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70%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 litr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4F7D12" w:rsidRDefault="005034B2" w:rsidP="005034B2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</w:rPr>
              <w:t xml:space="preserve">Chemical - Hydrogen Peroxide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3% - Solution</w:t>
            </w:r>
          </w:p>
          <w:p w:rsidR="005034B2" w:rsidRPr="004F7D12" w:rsidRDefault="005034B2" w:rsidP="005034B2">
            <w:pPr>
              <w:rPr>
                <w:color w:val="000000"/>
                <w:sz w:val="24"/>
                <w:szCs w:val="28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al - Povidone Iodine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10% - Solution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Dry powder soaps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kg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F66E9F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Glucose Test strip </w:t>
            </w:r>
          </w:p>
          <w:p w:rsidR="005034B2" w:rsidRPr="00F66E9F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(GMATE, ALIANCE, DSW)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test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4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85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Pr="00F66E9F" w:rsidRDefault="005034B2" w:rsidP="005034B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Sanitaizer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 litr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36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Pr="000D4B5A" w:rsidRDefault="005034B2" w:rsidP="005034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terile gauze  </w:t>
            </w:r>
          </w:p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cm x 10cm</w:t>
            </w:r>
          </w:p>
          <w:p w:rsidR="005034B2" w:rsidRPr="004F7D12" w:rsidRDefault="005034B2" w:rsidP="005034B2">
            <w:pPr>
              <w:rPr>
                <w:color w:val="000000"/>
                <w:sz w:val="24"/>
                <w:szCs w:val="28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k of 1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Pr="00F66E9F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- Anti-A, Anti-B, Anti-D Monoclonal Antibody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x10ml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Anti-streptolysin O Antibody (ASO)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test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Hepatitis BsAg Test Cassette -  of 50 test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k of 5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Rapid Plasma Reagin-RPR Test Cassette of 50 test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k of 5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6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>Serology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Pregnancy Test Strip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k of 5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>Stool cup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</w:rPr>
            </w:pPr>
            <w:r>
              <w:rPr>
                <w:color w:val="000000"/>
              </w:rPr>
              <w:t xml:space="preserve">Urine  Dipistic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10 Parameter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est of 10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Catgut </w:t>
            </w:r>
          </w:p>
          <w:p w:rsidR="005034B2" w:rsidRPr="00F66E9F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chromic 2/0 round bodied needle 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dozen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Catheter folley </w:t>
            </w:r>
          </w:p>
          <w:p w:rsidR="005034B2" w:rsidRPr="00F66E9F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t xml:space="preserve">   two ways size 16 CH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9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Catheter folley 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two ways size18 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mblical cord clamp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4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Examination Glov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Medium size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10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20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urgical glove of 50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sterile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5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96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urgical face mask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50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xygen nasal catheter 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adult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xygen nasal catheter  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pediatric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</w:tbl>
    <w:p w:rsidR="005034B2" w:rsidRDefault="005034B2"/>
    <w:p w:rsidR="005034B2" w:rsidRPr="00A57484" w:rsidRDefault="005034B2" w:rsidP="005034B2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3 Medical Equipment </w:t>
      </w:r>
    </w:p>
    <w:p w:rsidR="005034B2" w:rsidRDefault="005034B2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4394"/>
        <w:gridCol w:w="4536"/>
        <w:gridCol w:w="2268"/>
        <w:gridCol w:w="1944"/>
      </w:tblGrid>
      <w:tr w:rsidR="005034B2" w:rsidTr="005034B2">
        <w:trPr>
          <w:trHeight w:val="1049"/>
        </w:trPr>
        <w:tc>
          <w:tcPr>
            <w:tcW w:w="1430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404" w:type="dxa"/>
            <w:gridSpan w:val="2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5034B2" w:rsidRDefault="005034B2" w:rsidP="005034B2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36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5034B2" w:rsidRDefault="005034B2" w:rsidP="005034B2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5034B2" w:rsidRDefault="005034B2" w:rsidP="005034B2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268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1944" w:type="dxa"/>
            <w:shd w:val="clear" w:color="auto" w:fill="F2F2F2"/>
          </w:tcPr>
          <w:p w:rsidR="005034B2" w:rsidRDefault="005034B2" w:rsidP="005034B2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5034B2" w:rsidRDefault="005034B2" w:rsidP="005034B2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P apparatus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adult size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6</w:t>
            </w:r>
          </w:p>
          <w:p w:rsidR="005034B2" w:rsidRDefault="005034B2" w:rsidP="005034B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78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>Digital Thermometer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digital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7</w:t>
            </w:r>
          </w:p>
          <w:p w:rsidR="005034B2" w:rsidRPr="00351238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1449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ulse Oximeter</w:t>
            </w:r>
          </w:p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finger tip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28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Stetoscope </w:t>
            </w:r>
          </w:p>
          <w:p w:rsidR="005034B2" w:rsidRDefault="005034B2" w:rsidP="005034B2">
            <w:pPr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</w:rPr>
              <w:t>Dual headed, stainless steel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6</w:t>
            </w:r>
          </w:p>
          <w:p w:rsidR="005034B2" w:rsidRPr="009175B6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ight and Height Measuring scale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adult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r>
              <w:t>Reusable Surgical Gown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long sleeves with elastic cuffs, with waist tie that binds at the side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>Delivery room boots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plastic, size 30 to 42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ir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eye google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protective, indirect-side-ventilation, size 16*8*8cm (w*h*d)</w:t>
            </w:r>
          </w:p>
          <w:p w:rsidR="005034B2" w:rsidRPr="0066506E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>Apron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Reusable, straight sleeves,  back and neck band strips attached, cleanable with water and disinfectant </w:t>
            </w:r>
          </w:p>
          <w:p w:rsidR="005034B2" w:rsidRPr="0066506E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Medical hospital Doctors/Nurse Slippers 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White color, Unisex, Size: 38 to 42 </w:t>
            </w:r>
          </w:p>
          <w:p w:rsidR="005034B2" w:rsidRPr="0066506E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irs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Dust bi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big size, 360L, pedal system with black, yellow and red colors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9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  <w:tr w:rsidR="005034B2" w:rsidTr="005034B2">
        <w:trPr>
          <w:trHeight w:val="962"/>
        </w:trPr>
        <w:tc>
          <w:tcPr>
            <w:tcW w:w="1440" w:type="dxa"/>
            <w:gridSpan w:val="2"/>
            <w:vAlign w:val="center"/>
          </w:tcPr>
          <w:p w:rsidR="005034B2" w:rsidRDefault="005034B2" w:rsidP="005034B2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34B2" w:rsidRDefault="005034B2" w:rsidP="005034B2">
            <w:pPr>
              <w:rPr>
                <w:sz w:val="24"/>
                <w:szCs w:val="24"/>
              </w:rPr>
            </w:pPr>
            <w:r>
              <w:t xml:space="preserve">Dust bin </w:t>
            </w:r>
          </w:p>
          <w:p w:rsidR="005034B2" w:rsidRDefault="005034B2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medium size 80L, pedal system with black, yellow and red colors</w:t>
            </w: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sz w:val="24"/>
                <w:szCs w:val="24"/>
              </w:rPr>
            </w:pPr>
          </w:p>
          <w:p w:rsidR="005034B2" w:rsidRDefault="005034B2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5034B2" w:rsidRDefault="00860DA3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</w:t>
            </w:r>
          </w:p>
          <w:p w:rsidR="005034B2" w:rsidRDefault="005034B2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034B2" w:rsidRDefault="005034B2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034B2" w:rsidRDefault="005034B2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5034B2" w:rsidRDefault="005034B2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5034B2" w:rsidRDefault="005034B2" w:rsidP="005034B2">
            <w:pPr>
              <w:pStyle w:val="TableParagraph"/>
              <w:rPr>
                <w:sz w:val="20"/>
              </w:rPr>
            </w:pPr>
          </w:p>
        </w:tc>
      </w:tr>
    </w:tbl>
    <w:p w:rsidR="009C36AC" w:rsidRPr="00A57484" w:rsidRDefault="009C36AC" w:rsidP="00860DA3">
      <w:pPr>
        <w:spacing w:before="88" w:line="360" w:lineRule="auto"/>
        <w:rPr>
          <w:b/>
          <w:color w:val="0070C0"/>
          <w:sz w:val="28"/>
          <w:szCs w:val="28"/>
        </w:rPr>
      </w:pPr>
    </w:p>
    <w:p w:rsidR="009C36AC" w:rsidRDefault="009C36AC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394"/>
        <w:gridCol w:w="4536"/>
        <w:gridCol w:w="2268"/>
        <w:gridCol w:w="1944"/>
      </w:tblGrid>
      <w:tr w:rsidR="00EE1AD3" w:rsidTr="001F2927">
        <w:trPr>
          <w:trHeight w:val="962"/>
        </w:trPr>
        <w:tc>
          <w:tcPr>
            <w:tcW w:w="1440" w:type="dxa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04B" w:rsidRDefault="0000306A" w:rsidP="009E5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PAP Machine</w:t>
            </w:r>
          </w:p>
          <w:p w:rsidR="00EE1AD3" w:rsidRDefault="00EE1AD3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E1AD3" w:rsidRDefault="00EE1AD3" w:rsidP="00EB768E">
            <w:pPr>
              <w:rPr>
                <w:sz w:val="24"/>
                <w:szCs w:val="24"/>
              </w:rPr>
            </w:pPr>
          </w:p>
          <w:p w:rsidR="009E504B" w:rsidRDefault="009E504B" w:rsidP="00EB768E">
            <w:pPr>
              <w:rPr>
                <w:sz w:val="24"/>
                <w:szCs w:val="24"/>
              </w:rPr>
            </w:pPr>
          </w:p>
          <w:p w:rsidR="00EE1AD3" w:rsidRDefault="00EE1AD3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0306A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EE1AD3" w:rsidRDefault="00EE1AD3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0306A">
              <w:rPr>
                <w:color w:val="000000"/>
                <w:sz w:val="24"/>
                <w:szCs w:val="24"/>
                <w:lang w:val="en-GB" w:eastAsia="en-GB"/>
              </w:rPr>
              <w:t>3</w:t>
            </w:r>
          </w:p>
          <w:p w:rsidR="00EE1AD3" w:rsidRDefault="00EE1AD3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536" w:type="dxa"/>
          </w:tcPr>
          <w:p w:rsidR="00EE1AD3" w:rsidRDefault="00EE1AD3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EE1AD3" w:rsidRDefault="00EE1AD3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EE1AD3" w:rsidRDefault="00EE1AD3" w:rsidP="00EB768E">
            <w:pPr>
              <w:pStyle w:val="TableParagraph"/>
              <w:rPr>
                <w:sz w:val="20"/>
              </w:rPr>
            </w:pPr>
          </w:p>
        </w:tc>
      </w:tr>
      <w:tr w:rsidR="00EE1AD3" w:rsidTr="001F2927">
        <w:trPr>
          <w:trHeight w:val="1782"/>
        </w:trPr>
        <w:tc>
          <w:tcPr>
            <w:tcW w:w="1440" w:type="dxa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04B" w:rsidRDefault="0000306A" w:rsidP="009E504B">
            <w:pPr>
              <w:rPr>
                <w:sz w:val="24"/>
                <w:szCs w:val="24"/>
              </w:rPr>
            </w:pPr>
            <w:r>
              <w:t>Doppler Fetoscope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0306A"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0622C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EE1AD3" w:rsidRPr="00351238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EE1AD3" w:rsidRDefault="00EE1AD3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EE1AD3" w:rsidRDefault="00EE1AD3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EE1AD3" w:rsidRDefault="00EE1AD3" w:rsidP="00EB768E">
            <w:pPr>
              <w:pStyle w:val="TableParagraph"/>
              <w:rPr>
                <w:sz w:val="20"/>
              </w:rPr>
            </w:pPr>
          </w:p>
        </w:tc>
      </w:tr>
      <w:tr w:rsidR="00DD4D06" w:rsidTr="001F2927">
        <w:trPr>
          <w:trHeight w:val="1449"/>
        </w:trPr>
        <w:tc>
          <w:tcPr>
            <w:tcW w:w="1440" w:type="dxa"/>
            <w:vAlign w:val="center"/>
          </w:tcPr>
          <w:p w:rsidR="00DD4D06" w:rsidRDefault="00DD4D06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04B" w:rsidRDefault="0000306A" w:rsidP="009E5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ndard/basic ultrasound</w:t>
            </w:r>
          </w:p>
          <w:p w:rsidR="009E504B" w:rsidRDefault="009E504B" w:rsidP="009E5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0306A">
              <w:rPr>
                <w:color w:val="000000"/>
                <w:sz w:val="24"/>
                <w:szCs w:val="24"/>
                <w:lang w:val="en-GB" w:eastAsia="en-GB"/>
              </w:rPr>
              <w:t>3</w:t>
            </w:r>
          </w:p>
          <w:p w:rsidR="00DD4D06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DA458A" w:rsidRDefault="00DA458A" w:rsidP="00DA45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D4D06" w:rsidRDefault="00DA458A" w:rsidP="00DA45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DD4D06" w:rsidRDefault="00DD4D06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DD4D06" w:rsidRDefault="00DD4D06" w:rsidP="00EB768E">
            <w:pPr>
              <w:pStyle w:val="TableParagraph"/>
              <w:rPr>
                <w:sz w:val="20"/>
              </w:rPr>
            </w:pPr>
          </w:p>
        </w:tc>
      </w:tr>
      <w:tr w:rsidR="00D13E53" w:rsidTr="001F2927">
        <w:trPr>
          <w:trHeight w:val="962"/>
        </w:trPr>
        <w:tc>
          <w:tcPr>
            <w:tcW w:w="1440" w:type="dxa"/>
            <w:vAlign w:val="center"/>
          </w:tcPr>
          <w:p w:rsidR="00D13E53" w:rsidRDefault="00D13E5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00306A" w:rsidP="0066506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Doppler Ultrasound</w:t>
            </w:r>
          </w:p>
          <w:p w:rsidR="0066506E" w:rsidRDefault="009E504B" w:rsidP="0066506E">
            <w:pPr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rPr>
                <w:i/>
                <w:iCs/>
              </w:rPr>
              <w:t>Dual headed, stainless steel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00306A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:rsidR="00D13E53" w:rsidRPr="009175B6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D13E53" w:rsidRDefault="00D13E53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13E53" w:rsidRDefault="00D13E53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D13E53" w:rsidRDefault="00D13E53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D13E53" w:rsidRDefault="00D13E53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00306A" w:rsidP="006650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etal Monitoring machine/CTG</w:t>
            </w:r>
            <w:r w:rsidR="0066506E">
              <w:rPr>
                <w:color w:val="000000"/>
              </w:rPr>
              <w:t xml:space="preserve"> 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0306A">
              <w:rPr>
                <w:color w:val="000000"/>
                <w:sz w:val="24"/>
                <w:szCs w:val="24"/>
              </w:rPr>
              <w:t>Portable with wheels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0306A">
              <w:rPr>
                <w:color w:val="000000"/>
                <w:sz w:val="24"/>
                <w:szCs w:val="24"/>
                <w:lang w:eastAsia="en-GB"/>
              </w:rPr>
              <w:t>eacc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0306A">
              <w:rPr>
                <w:color w:val="000000"/>
                <w:sz w:val="24"/>
                <w:szCs w:val="24"/>
                <w:lang w:val="en-GB" w:eastAsia="en-GB"/>
              </w:rPr>
              <w:t>2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6A" w:rsidRDefault="0000306A" w:rsidP="0000306A">
            <w:pPr>
              <w:rPr>
                <w:sz w:val="24"/>
                <w:szCs w:val="24"/>
              </w:rPr>
            </w:pPr>
            <w:r>
              <w:t xml:space="preserve">Infant Radient warmer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0306A">
              <w:t>Mild steel, power V-220V, heat power-650W, For NICU application</w:t>
            </w:r>
            <w:r w:rsidR="0000306A">
              <w:rPr>
                <w:sz w:val="24"/>
                <w:szCs w:val="24"/>
              </w:rPr>
              <w:t xml:space="preserve">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0306A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0306A">
              <w:rPr>
                <w:color w:val="000000"/>
                <w:sz w:val="24"/>
                <w:szCs w:val="24"/>
                <w:lang w:val="en-GB" w:eastAsia="en-GB"/>
              </w:rPr>
              <w:t>6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6A" w:rsidRDefault="0000306A" w:rsidP="000030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xygen Gauge/Regulator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 xml:space="preserve">plastic, </w:t>
            </w:r>
            <w:r w:rsidR="0000306A">
              <w:rPr>
                <w:color w:val="000000"/>
              </w:rPr>
              <w:t xml:space="preserve">1-10L/min flow range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0306A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0306A">
              <w:rPr>
                <w:color w:val="000000"/>
                <w:sz w:val="24"/>
                <w:szCs w:val="24"/>
                <w:lang w:val="en-GB" w:eastAsia="en-GB"/>
              </w:rPr>
              <w:t>35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6A" w:rsidRDefault="0000306A" w:rsidP="0000306A">
            <w:pPr>
              <w:rPr>
                <w:sz w:val="24"/>
                <w:szCs w:val="24"/>
              </w:rPr>
            </w:pPr>
            <w:r>
              <w:t xml:space="preserve">Oxygen concentrator </w:t>
            </w:r>
          </w:p>
          <w:p w:rsidR="0066506E" w:rsidRDefault="009E504B" w:rsidP="00665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0306A">
              <w:t>10L/min, electrical</w:t>
            </w:r>
          </w:p>
          <w:p w:rsidR="009E504B" w:rsidRPr="0066506E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0306A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0306A">
              <w:rPr>
                <w:color w:val="000000"/>
                <w:sz w:val="24"/>
                <w:szCs w:val="24"/>
                <w:lang w:val="en-GB" w:eastAsia="en-GB"/>
              </w:rPr>
              <w:t>6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6A" w:rsidRDefault="0000306A" w:rsidP="0000306A">
            <w:pPr>
              <w:rPr>
                <w:sz w:val="24"/>
                <w:szCs w:val="24"/>
              </w:rPr>
            </w:pPr>
            <w:r>
              <w:t>Neonates patient monitor</w:t>
            </w:r>
          </w:p>
          <w:p w:rsidR="0066506E" w:rsidRDefault="009E504B" w:rsidP="00665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9E504B" w:rsidRPr="0066506E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0622C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0622C">
              <w:rPr>
                <w:color w:val="000000"/>
                <w:sz w:val="24"/>
                <w:szCs w:val="24"/>
                <w:lang w:val="en-GB" w:eastAsia="en-GB"/>
              </w:rPr>
              <w:t>2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Pr="0030622C" w:rsidRDefault="0030622C" w:rsidP="006650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atient monitor </w:t>
            </w:r>
          </w:p>
          <w:p w:rsidR="009E504B" w:rsidRPr="0066506E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30622C">
              <w:rPr>
                <w:color w:val="000000"/>
              </w:rPr>
              <w:t>portable, 12 inch</w:t>
            </w:r>
            <w:r w:rsidR="0030622C" w:rsidRPr="0066506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0622C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0622C">
              <w:rPr>
                <w:color w:val="000000"/>
                <w:sz w:val="24"/>
                <w:szCs w:val="24"/>
                <w:lang w:val="en-GB" w:eastAsia="en-GB"/>
              </w:rPr>
              <w:t>3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30622C" w:rsidTr="001F2927">
        <w:trPr>
          <w:trHeight w:val="962"/>
        </w:trPr>
        <w:tc>
          <w:tcPr>
            <w:tcW w:w="1440" w:type="dxa"/>
            <w:vAlign w:val="center"/>
          </w:tcPr>
          <w:p w:rsidR="0030622C" w:rsidRDefault="0030622C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0622C" w:rsidRDefault="0030622C" w:rsidP="0030622C">
            <w:r>
              <w:t>Glucometer with strips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30622C" w:rsidRDefault="0030622C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30622C" w:rsidRDefault="0030622C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30622C" w:rsidRDefault="0030622C" w:rsidP="005034B2">
            <w:pPr>
              <w:pStyle w:val="TableParagraph"/>
              <w:rPr>
                <w:sz w:val="20"/>
              </w:rPr>
            </w:pPr>
          </w:p>
        </w:tc>
      </w:tr>
      <w:tr w:rsidR="0030622C" w:rsidTr="001F2927">
        <w:trPr>
          <w:trHeight w:val="962"/>
        </w:trPr>
        <w:tc>
          <w:tcPr>
            <w:tcW w:w="1440" w:type="dxa"/>
            <w:vAlign w:val="center"/>
          </w:tcPr>
          <w:p w:rsidR="0030622C" w:rsidRDefault="0030622C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0622C" w:rsidRDefault="0030622C" w:rsidP="0030622C">
            <w:pPr>
              <w:rPr>
                <w:sz w:val="24"/>
                <w:szCs w:val="24"/>
              </w:rPr>
            </w:pPr>
            <w:r>
              <w:t xml:space="preserve">Otoscope 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30622C" w:rsidRDefault="0030622C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30622C" w:rsidRDefault="0030622C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30622C" w:rsidRDefault="0030622C" w:rsidP="005034B2">
            <w:pPr>
              <w:pStyle w:val="TableParagraph"/>
              <w:rPr>
                <w:sz w:val="20"/>
              </w:rPr>
            </w:pPr>
          </w:p>
        </w:tc>
      </w:tr>
      <w:tr w:rsidR="0030622C" w:rsidTr="001F2927">
        <w:trPr>
          <w:trHeight w:val="962"/>
        </w:trPr>
        <w:tc>
          <w:tcPr>
            <w:tcW w:w="1440" w:type="dxa"/>
            <w:vAlign w:val="center"/>
          </w:tcPr>
          <w:p w:rsidR="0030622C" w:rsidRDefault="0030622C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A1D" w:rsidRDefault="006F0A1D" w:rsidP="006F0A1D">
            <w:pPr>
              <w:rPr>
                <w:sz w:val="24"/>
                <w:szCs w:val="24"/>
              </w:rPr>
            </w:pPr>
            <w:r>
              <w:t xml:space="preserve">Salter hanging scale </w:t>
            </w:r>
          </w:p>
          <w:p w:rsidR="006F0A1D" w:rsidRDefault="0030622C" w:rsidP="006F0A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F0A1D">
              <w:t xml:space="preserve">for infants &lt;2yrs with 5 meter rope </w:t>
            </w:r>
          </w:p>
          <w:p w:rsidR="0030622C" w:rsidRPr="006F0A1D" w:rsidRDefault="0030622C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0A1D"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30622C" w:rsidRDefault="0030622C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30622C" w:rsidRDefault="0030622C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30622C" w:rsidRDefault="0030622C" w:rsidP="005034B2">
            <w:pPr>
              <w:pStyle w:val="TableParagraph"/>
              <w:rPr>
                <w:sz w:val="20"/>
              </w:rPr>
            </w:pPr>
          </w:p>
        </w:tc>
      </w:tr>
      <w:tr w:rsidR="0030622C" w:rsidTr="001F2927">
        <w:trPr>
          <w:trHeight w:val="962"/>
        </w:trPr>
        <w:tc>
          <w:tcPr>
            <w:tcW w:w="1440" w:type="dxa"/>
            <w:vAlign w:val="center"/>
          </w:tcPr>
          <w:p w:rsidR="0030622C" w:rsidRDefault="0030622C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A1D" w:rsidRDefault="006F0A1D" w:rsidP="006F0A1D">
            <w:pPr>
              <w:rPr>
                <w:sz w:val="24"/>
                <w:szCs w:val="24"/>
              </w:rPr>
            </w:pPr>
            <w:r>
              <w:t xml:space="preserve">Dust Bin 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F0A1D">
              <w:t>big size 240 L, pedal system</w:t>
            </w: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0A1D"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30622C" w:rsidRDefault="0030622C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30622C" w:rsidRDefault="0030622C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30622C" w:rsidRDefault="0030622C" w:rsidP="005034B2">
            <w:pPr>
              <w:pStyle w:val="TableParagraph"/>
              <w:rPr>
                <w:sz w:val="20"/>
              </w:rPr>
            </w:pPr>
          </w:p>
        </w:tc>
      </w:tr>
      <w:tr w:rsidR="0030622C" w:rsidTr="001F2927">
        <w:trPr>
          <w:trHeight w:val="962"/>
        </w:trPr>
        <w:tc>
          <w:tcPr>
            <w:tcW w:w="1440" w:type="dxa"/>
            <w:vAlign w:val="center"/>
          </w:tcPr>
          <w:p w:rsidR="0030622C" w:rsidRDefault="0030622C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A1D" w:rsidRDefault="006F0A1D" w:rsidP="006F0A1D">
            <w:pPr>
              <w:rPr>
                <w:sz w:val="24"/>
                <w:szCs w:val="24"/>
              </w:rPr>
            </w:pPr>
            <w:r>
              <w:t xml:space="preserve">Examination bed 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F0A1D">
              <w:t>foldable, stainless steel structure with foam and rubber</w:t>
            </w: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0A1D"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30622C" w:rsidRDefault="0030622C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30622C" w:rsidRDefault="0030622C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30622C" w:rsidRDefault="0030622C" w:rsidP="005034B2">
            <w:pPr>
              <w:pStyle w:val="TableParagraph"/>
              <w:rPr>
                <w:sz w:val="20"/>
              </w:rPr>
            </w:pPr>
          </w:p>
        </w:tc>
      </w:tr>
      <w:tr w:rsidR="0030622C" w:rsidTr="001F2927">
        <w:trPr>
          <w:trHeight w:val="962"/>
        </w:trPr>
        <w:tc>
          <w:tcPr>
            <w:tcW w:w="1440" w:type="dxa"/>
            <w:vAlign w:val="center"/>
          </w:tcPr>
          <w:p w:rsidR="0030622C" w:rsidRDefault="0030622C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A1D" w:rsidRDefault="006F0A1D" w:rsidP="006F0A1D">
            <w:pPr>
              <w:rPr>
                <w:sz w:val="24"/>
                <w:szCs w:val="24"/>
              </w:rPr>
            </w:pPr>
            <w:r>
              <w:t xml:space="preserve">Dressing set/ Basic wound care kit 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sz w:val="24"/>
                <w:szCs w:val="24"/>
              </w:rPr>
            </w:pPr>
          </w:p>
          <w:p w:rsidR="0030622C" w:rsidRDefault="0030622C" w:rsidP="005034B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0A1D">
              <w:rPr>
                <w:color w:val="000000"/>
                <w:sz w:val="24"/>
                <w:szCs w:val="24"/>
                <w:lang w:eastAsia="en-GB"/>
              </w:rPr>
              <w:t>set</w:t>
            </w:r>
          </w:p>
          <w:p w:rsidR="0030622C" w:rsidRDefault="0030622C" w:rsidP="005034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F0A1D">
              <w:rPr>
                <w:color w:val="000000"/>
                <w:sz w:val="24"/>
                <w:szCs w:val="24"/>
                <w:lang w:val="en-GB" w:eastAsia="en-GB"/>
              </w:rPr>
              <w:t>4</w:t>
            </w:r>
          </w:p>
          <w:p w:rsidR="0030622C" w:rsidRDefault="0030622C" w:rsidP="005034B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0622C" w:rsidRDefault="0030622C" w:rsidP="005034B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0622C" w:rsidRDefault="0030622C" w:rsidP="005034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30622C" w:rsidRDefault="0030622C" w:rsidP="005034B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30622C" w:rsidRDefault="0030622C" w:rsidP="005034B2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497BC1" w:rsidRDefault="00497BC1" w:rsidP="00497BC1"/>
    <w:p w:rsidR="00497BC1" w:rsidRDefault="00497BC1" w:rsidP="00497BC1"/>
    <w:p w:rsidR="009C36AC" w:rsidRDefault="009C36AC"/>
    <w:sectPr w:rsidR="009C36AC" w:rsidSect="005C00C3">
      <w:footerReference w:type="default" r:id="rId8"/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11" w:rsidRDefault="00EE4B11">
      <w:r>
        <w:separator/>
      </w:r>
    </w:p>
  </w:endnote>
  <w:endnote w:type="continuationSeparator" w:id="0">
    <w:p w:rsidR="00EE4B11" w:rsidRDefault="00EE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860DA3" w:rsidRDefault="00860D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99"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60DA3" w:rsidRDefault="00860DA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11" w:rsidRDefault="00EE4B11">
      <w:r>
        <w:separator/>
      </w:r>
    </w:p>
  </w:footnote>
  <w:footnote w:type="continuationSeparator" w:id="0">
    <w:p w:rsidR="00EE4B11" w:rsidRDefault="00EE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6F2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30E1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A8F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4649"/>
    <w:multiLevelType w:val="hybridMultilevel"/>
    <w:tmpl w:val="90463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543542D0"/>
    <w:multiLevelType w:val="hybridMultilevel"/>
    <w:tmpl w:val="36327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306A"/>
    <w:rsid w:val="00004E53"/>
    <w:rsid w:val="0001565E"/>
    <w:rsid w:val="000324D0"/>
    <w:rsid w:val="000329CA"/>
    <w:rsid w:val="00037891"/>
    <w:rsid w:val="00041875"/>
    <w:rsid w:val="00047D58"/>
    <w:rsid w:val="00053FA0"/>
    <w:rsid w:val="0005438F"/>
    <w:rsid w:val="000550AA"/>
    <w:rsid w:val="00065A2F"/>
    <w:rsid w:val="00066596"/>
    <w:rsid w:val="000730F9"/>
    <w:rsid w:val="00080A0B"/>
    <w:rsid w:val="00092AEF"/>
    <w:rsid w:val="000B391F"/>
    <w:rsid w:val="000B3C0E"/>
    <w:rsid w:val="000B5BAD"/>
    <w:rsid w:val="000B64B8"/>
    <w:rsid w:val="000B69F1"/>
    <w:rsid w:val="000C0002"/>
    <w:rsid w:val="000C206A"/>
    <w:rsid w:val="000D18D4"/>
    <w:rsid w:val="000D433D"/>
    <w:rsid w:val="000E1E89"/>
    <w:rsid w:val="000E70FA"/>
    <w:rsid w:val="000F56BF"/>
    <w:rsid w:val="001020DB"/>
    <w:rsid w:val="001035C4"/>
    <w:rsid w:val="001079BA"/>
    <w:rsid w:val="00113694"/>
    <w:rsid w:val="00114BB3"/>
    <w:rsid w:val="001171D6"/>
    <w:rsid w:val="001253D8"/>
    <w:rsid w:val="001315DE"/>
    <w:rsid w:val="00133765"/>
    <w:rsid w:val="00133C1C"/>
    <w:rsid w:val="00140249"/>
    <w:rsid w:val="00142DC9"/>
    <w:rsid w:val="001436E6"/>
    <w:rsid w:val="0014429B"/>
    <w:rsid w:val="00150A72"/>
    <w:rsid w:val="0015487E"/>
    <w:rsid w:val="0015565D"/>
    <w:rsid w:val="00166853"/>
    <w:rsid w:val="00166E3A"/>
    <w:rsid w:val="00174D43"/>
    <w:rsid w:val="001804F2"/>
    <w:rsid w:val="00193485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295D"/>
    <w:rsid w:val="001E3463"/>
    <w:rsid w:val="001E5B35"/>
    <w:rsid w:val="001E5B53"/>
    <w:rsid w:val="001E7A19"/>
    <w:rsid w:val="001F0BFA"/>
    <w:rsid w:val="001F0F2B"/>
    <w:rsid w:val="001F2927"/>
    <w:rsid w:val="001F2B51"/>
    <w:rsid w:val="00204232"/>
    <w:rsid w:val="002048FD"/>
    <w:rsid w:val="00214920"/>
    <w:rsid w:val="00224906"/>
    <w:rsid w:val="00226574"/>
    <w:rsid w:val="00233EF0"/>
    <w:rsid w:val="00235655"/>
    <w:rsid w:val="00240991"/>
    <w:rsid w:val="00240A43"/>
    <w:rsid w:val="002436E6"/>
    <w:rsid w:val="0024549A"/>
    <w:rsid w:val="0025070D"/>
    <w:rsid w:val="00253214"/>
    <w:rsid w:val="002538D1"/>
    <w:rsid w:val="00257E94"/>
    <w:rsid w:val="00261B87"/>
    <w:rsid w:val="00265BDC"/>
    <w:rsid w:val="00265CE1"/>
    <w:rsid w:val="00272F22"/>
    <w:rsid w:val="00275EEE"/>
    <w:rsid w:val="00282A6F"/>
    <w:rsid w:val="002A6E05"/>
    <w:rsid w:val="002B2503"/>
    <w:rsid w:val="002B3913"/>
    <w:rsid w:val="002B4246"/>
    <w:rsid w:val="002B42AF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622C"/>
    <w:rsid w:val="003072BE"/>
    <w:rsid w:val="00314EAA"/>
    <w:rsid w:val="00315CC8"/>
    <w:rsid w:val="003207E1"/>
    <w:rsid w:val="00330786"/>
    <w:rsid w:val="00330C35"/>
    <w:rsid w:val="00346328"/>
    <w:rsid w:val="00347C0F"/>
    <w:rsid w:val="00351238"/>
    <w:rsid w:val="00360795"/>
    <w:rsid w:val="00360D08"/>
    <w:rsid w:val="00361963"/>
    <w:rsid w:val="00371031"/>
    <w:rsid w:val="003837EC"/>
    <w:rsid w:val="00386AF1"/>
    <w:rsid w:val="00390783"/>
    <w:rsid w:val="00390A70"/>
    <w:rsid w:val="00396B99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D7784"/>
    <w:rsid w:val="003E19AE"/>
    <w:rsid w:val="004006D4"/>
    <w:rsid w:val="00416580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97BC1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5FB2"/>
    <w:rsid w:val="004F07F8"/>
    <w:rsid w:val="004F77AB"/>
    <w:rsid w:val="004F7D12"/>
    <w:rsid w:val="005030DC"/>
    <w:rsid w:val="0050326A"/>
    <w:rsid w:val="005034B2"/>
    <w:rsid w:val="005041EF"/>
    <w:rsid w:val="00513480"/>
    <w:rsid w:val="0051412F"/>
    <w:rsid w:val="00515AB8"/>
    <w:rsid w:val="00520971"/>
    <w:rsid w:val="00524CE8"/>
    <w:rsid w:val="00527442"/>
    <w:rsid w:val="00534B77"/>
    <w:rsid w:val="00535E8D"/>
    <w:rsid w:val="005422FF"/>
    <w:rsid w:val="0055133E"/>
    <w:rsid w:val="005556E1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0AC7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6A0E"/>
    <w:rsid w:val="005F7C85"/>
    <w:rsid w:val="0060357E"/>
    <w:rsid w:val="00606AA6"/>
    <w:rsid w:val="00606B30"/>
    <w:rsid w:val="0061660C"/>
    <w:rsid w:val="006177D2"/>
    <w:rsid w:val="006257AF"/>
    <w:rsid w:val="0063078A"/>
    <w:rsid w:val="0063399B"/>
    <w:rsid w:val="0064237D"/>
    <w:rsid w:val="006441AE"/>
    <w:rsid w:val="006507CD"/>
    <w:rsid w:val="0065155D"/>
    <w:rsid w:val="00655069"/>
    <w:rsid w:val="006553CA"/>
    <w:rsid w:val="006607C4"/>
    <w:rsid w:val="00664D42"/>
    <w:rsid w:val="0066506E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6E75D8"/>
    <w:rsid w:val="006F050C"/>
    <w:rsid w:val="006F0A1D"/>
    <w:rsid w:val="006F43FF"/>
    <w:rsid w:val="0070158C"/>
    <w:rsid w:val="00704EAE"/>
    <w:rsid w:val="00712D70"/>
    <w:rsid w:val="007238CC"/>
    <w:rsid w:val="007261CD"/>
    <w:rsid w:val="00731130"/>
    <w:rsid w:val="0073281B"/>
    <w:rsid w:val="00733EE9"/>
    <w:rsid w:val="00745DDE"/>
    <w:rsid w:val="0074603A"/>
    <w:rsid w:val="007546A9"/>
    <w:rsid w:val="007564E4"/>
    <w:rsid w:val="00760EDA"/>
    <w:rsid w:val="00765177"/>
    <w:rsid w:val="0076769D"/>
    <w:rsid w:val="00780B1C"/>
    <w:rsid w:val="007878BD"/>
    <w:rsid w:val="00794381"/>
    <w:rsid w:val="007A1D42"/>
    <w:rsid w:val="007A377A"/>
    <w:rsid w:val="007A37E5"/>
    <w:rsid w:val="007A4B40"/>
    <w:rsid w:val="007B6159"/>
    <w:rsid w:val="007B6221"/>
    <w:rsid w:val="007C05FD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16B9A"/>
    <w:rsid w:val="00831F91"/>
    <w:rsid w:val="00833BF0"/>
    <w:rsid w:val="00833E1C"/>
    <w:rsid w:val="00842A42"/>
    <w:rsid w:val="008440CF"/>
    <w:rsid w:val="00846B9A"/>
    <w:rsid w:val="00860DA3"/>
    <w:rsid w:val="008611D2"/>
    <w:rsid w:val="00861CBE"/>
    <w:rsid w:val="008621C5"/>
    <w:rsid w:val="0086651B"/>
    <w:rsid w:val="00871F2F"/>
    <w:rsid w:val="00874E1F"/>
    <w:rsid w:val="00875C4C"/>
    <w:rsid w:val="00880454"/>
    <w:rsid w:val="00893E23"/>
    <w:rsid w:val="008A06C9"/>
    <w:rsid w:val="008B0ED9"/>
    <w:rsid w:val="008B4F22"/>
    <w:rsid w:val="008C025F"/>
    <w:rsid w:val="008C0FF0"/>
    <w:rsid w:val="008C3494"/>
    <w:rsid w:val="008C6517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786"/>
    <w:rsid w:val="00980DE8"/>
    <w:rsid w:val="00983188"/>
    <w:rsid w:val="00986336"/>
    <w:rsid w:val="009869E6"/>
    <w:rsid w:val="00994E74"/>
    <w:rsid w:val="00997A32"/>
    <w:rsid w:val="009B2B69"/>
    <w:rsid w:val="009C0450"/>
    <w:rsid w:val="009C35BE"/>
    <w:rsid w:val="009C36AC"/>
    <w:rsid w:val="009C5AC9"/>
    <w:rsid w:val="009C7B24"/>
    <w:rsid w:val="009D2B4F"/>
    <w:rsid w:val="009D4003"/>
    <w:rsid w:val="009D6718"/>
    <w:rsid w:val="009E504B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102B"/>
    <w:rsid w:val="00A53BD5"/>
    <w:rsid w:val="00A57484"/>
    <w:rsid w:val="00A672AB"/>
    <w:rsid w:val="00A70D9C"/>
    <w:rsid w:val="00A7227E"/>
    <w:rsid w:val="00A7705E"/>
    <w:rsid w:val="00A777BF"/>
    <w:rsid w:val="00A90760"/>
    <w:rsid w:val="00A910C1"/>
    <w:rsid w:val="00AA15C0"/>
    <w:rsid w:val="00AA20E4"/>
    <w:rsid w:val="00AA416A"/>
    <w:rsid w:val="00AA41F6"/>
    <w:rsid w:val="00AB0BF8"/>
    <w:rsid w:val="00AB14AC"/>
    <w:rsid w:val="00AB1FBD"/>
    <w:rsid w:val="00AC2B32"/>
    <w:rsid w:val="00AC604D"/>
    <w:rsid w:val="00AC6677"/>
    <w:rsid w:val="00AD3EF0"/>
    <w:rsid w:val="00AD64E4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26E77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315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43F4D"/>
    <w:rsid w:val="00C53279"/>
    <w:rsid w:val="00C65955"/>
    <w:rsid w:val="00C67B97"/>
    <w:rsid w:val="00C72844"/>
    <w:rsid w:val="00C738AD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D0C85"/>
    <w:rsid w:val="00CE1B78"/>
    <w:rsid w:val="00CE36FA"/>
    <w:rsid w:val="00CE6A1C"/>
    <w:rsid w:val="00CF2701"/>
    <w:rsid w:val="00CF7F50"/>
    <w:rsid w:val="00D039C5"/>
    <w:rsid w:val="00D03A7A"/>
    <w:rsid w:val="00D07381"/>
    <w:rsid w:val="00D07B86"/>
    <w:rsid w:val="00D13E53"/>
    <w:rsid w:val="00D20BCE"/>
    <w:rsid w:val="00D241A6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56AE0"/>
    <w:rsid w:val="00D63DB9"/>
    <w:rsid w:val="00D6429B"/>
    <w:rsid w:val="00D750CF"/>
    <w:rsid w:val="00D85BBC"/>
    <w:rsid w:val="00D920D1"/>
    <w:rsid w:val="00D96002"/>
    <w:rsid w:val="00D972C8"/>
    <w:rsid w:val="00DA1B5A"/>
    <w:rsid w:val="00DA272D"/>
    <w:rsid w:val="00DA3CFE"/>
    <w:rsid w:val="00DA458A"/>
    <w:rsid w:val="00DA5C04"/>
    <w:rsid w:val="00DB4EAF"/>
    <w:rsid w:val="00DD1549"/>
    <w:rsid w:val="00DD2263"/>
    <w:rsid w:val="00DD3291"/>
    <w:rsid w:val="00DD4D06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3C25"/>
    <w:rsid w:val="00E20215"/>
    <w:rsid w:val="00E2164C"/>
    <w:rsid w:val="00E24FAA"/>
    <w:rsid w:val="00E3542B"/>
    <w:rsid w:val="00E37FCF"/>
    <w:rsid w:val="00E4096C"/>
    <w:rsid w:val="00E507CB"/>
    <w:rsid w:val="00E51C55"/>
    <w:rsid w:val="00E55F39"/>
    <w:rsid w:val="00E55FBC"/>
    <w:rsid w:val="00E568C7"/>
    <w:rsid w:val="00E57CB3"/>
    <w:rsid w:val="00E6594C"/>
    <w:rsid w:val="00E66295"/>
    <w:rsid w:val="00E66A85"/>
    <w:rsid w:val="00E80392"/>
    <w:rsid w:val="00E80C2E"/>
    <w:rsid w:val="00E80C7C"/>
    <w:rsid w:val="00E8771B"/>
    <w:rsid w:val="00E9087C"/>
    <w:rsid w:val="00E967E2"/>
    <w:rsid w:val="00EA75A4"/>
    <w:rsid w:val="00EB2DA8"/>
    <w:rsid w:val="00EB47D1"/>
    <w:rsid w:val="00EB768E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1AD3"/>
    <w:rsid w:val="00EE22DB"/>
    <w:rsid w:val="00EE4B11"/>
    <w:rsid w:val="00EE5C57"/>
    <w:rsid w:val="00F03EA2"/>
    <w:rsid w:val="00F05DC9"/>
    <w:rsid w:val="00F065D2"/>
    <w:rsid w:val="00F10D39"/>
    <w:rsid w:val="00F23192"/>
    <w:rsid w:val="00F26D1F"/>
    <w:rsid w:val="00F36495"/>
    <w:rsid w:val="00F50182"/>
    <w:rsid w:val="00F513EE"/>
    <w:rsid w:val="00F5511F"/>
    <w:rsid w:val="00F55233"/>
    <w:rsid w:val="00F60835"/>
    <w:rsid w:val="00F60CDA"/>
    <w:rsid w:val="00F66E9F"/>
    <w:rsid w:val="00F67131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148483-DE11-4E16-B1D6-5C86A31F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3928-7855-4C6F-BBA7-F6D3E70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Feben</cp:lastModifiedBy>
  <cp:revision>2</cp:revision>
  <cp:lastPrinted>2024-11-20T06:51:00Z</cp:lastPrinted>
  <dcterms:created xsi:type="dcterms:W3CDTF">2025-08-10T22:24:00Z</dcterms:created>
  <dcterms:modified xsi:type="dcterms:W3CDTF">2025-08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